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356F2F" w:rsidRPr="00434608" w:rsidTr="0007053A">
        <w:tc>
          <w:tcPr>
            <w:tcW w:w="4928" w:type="dxa"/>
            <w:shd w:val="clear" w:color="auto" w:fill="auto"/>
          </w:tcPr>
          <w:p w:rsidR="00356F2F" w:rsidRPr="00434608" w:rsidRDefault="00356F2F" w:rsidP="008522B5">
            <w:pPr>
              <w:widowControl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2658BA" w:rsidRDefault="002658BA" w:rsidP="002658BA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ИЛОЖЕНИЕ</w:t>
            </w:r>
            <w:r w:rsidR="000A1AA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 1</w:t>
            </w:r>
          </w:p>
          <w:p w:rsidR="002658BA" w:rsidRDefault="002658BA" w:rsidP="002658BA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 постановлению администрации</w:t>
            </w:r>
          </w:p>
          <w:p w:rsidR="002658BA" w:rsidRDefault="002658BA" w:rsidP="002658BA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униципального образования</w:t>
            </w:r>
          </w:p>
          <w:p w:rsidR="002658BA" w:rsidRDefault="002658BA" w:rsidP="002658BA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род Краснодар</w:t>
            </w:r>
          </w:p>
          <w:p w:rsidR="002658BA" w:rsidRDefault="002658BA" w:rsidP="002658BA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7F3ED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2.03.2019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7F3ED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85</w:t>
            </w:r>
          </w:p>
          <w:p w:rsidR="002658BA" w:rsidRDefault="002658BA" w:rsidP="008522B5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3F3D09" w:rsidRPr="0026206B" w:rsidRDefault="003F3D09" w:rsidP="008522B5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356F2F" w:rsidRPr="00434608" w:rsidRDefault="0026206B" w:rsidP="008522B5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«</w:t>
            </w:r>
            <w:r w:rsidR="00356F2F"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ИЛОЖЕНИЕ № 1</w:t>
            </w:r>
          </w:p>
          <w:p w:rsidR="00356F2F" w:rsidRPr="00434608" w:rsidRDefault="00356F2F" w:rsidP="008522B5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 административному регламенту предоставления администрацией</w:t>
            </w:r>
          </w:p>
          <w:p w:rsidR="00356F2F" w:rsidRPr="00434608" w:rsidRDefault="00356F2F" w:rsidP="008522B5">
            <w:pPr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46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город Краснодар муниципальной услуги </w:t>
            </w: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«Принятие решения о возврате</w:t>
            </w:r>
          </w:p>
          <w:p w:rsidR="00356F2F" w:rsidRPr="00434608" w:rsidRDefault="00356F2F" w:rsidP="008522B5">
            <w:pPr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фискованного имущества,</w:t>
            </w:r>
          </w:p>
          <w:p w:rsidR="00356F2F" w:rsidRPr="00434608" w:rsidRDefault="00356F2F" w:rsidP="008522B5">
            <w:pPr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озмещения его стоимости или</w:t>
            </w:r>
          </w:p>
          <w:p w:rsidR="00356F2F" w:rsidRPr="00434608" w:rsidRDefault="00356F2F" w:rsidP="008522B5">
            <w:pPr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ыпл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енежной компенсации</w:t>
            </w:r>
          </w:p>
          <w:p w:rsidR="00356F2F" w:rsidRPr="00434608" w:rsidRDefault="00356F2F" w:rsidP="008522B5">
            <w:pPr>
              <w:widowControl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билитированным лицам»</w:t>
            </w:r>
          </w:p>
        </w:tc>
      </w:tr>
    </w:tbl>
    <w:p w:rsidR="00356F2F" w:rsidRPr="00434608" w:rsidRDefault="00356F2F" w:rsidP="00356F2F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4961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356F2F" w:rsidRPr="0026206B" w:rsidTr="0007053A">
        <w:tc>
          <w:tcPr>
            <w:tcW w:w="4961" w:type="dxa"/>
            <w:shd w:val="clear" w:color="auto" w:fill="auto"/>
          </w:tcPr>
          <w:p w:rsidR="0007053A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 комиссию по восстановлению </w:t>
            </w:r>
          </w:p>
          <w:p w:rsidR="0007053A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ав</w:t>
            </w:r>
            <w:r w:rsidR="0007053A"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абилитированных жертв </w:t>
            </w:r>
          </w:p>
          <w:p w:rsidR="0007053A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литических</w:t>
            </w:r>
            <w:r w:rsidR="0007053A"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прессий </w:t>
            </w:r>
          </w:p>
          <w:p w:rsidR="00356F2F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 главе муниципального </w:t>
            </w:r>
          </w:p>
          <w:p w:rsidR="00356F2F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разования город Краснодар</w:t>
            </w:r>
          </w:p>
          <w:p w:rsidR="00356F2F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07053A"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р. __________________________</w:t>
            </w: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</w:t>
            </w:r>
          </w:p>
          <w:p w:rsidR="00356F2F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       </w:t>
            </w:r>
            <w:r w:rsidR="00CD19E6"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</w:t>
            </w: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  <w:r w:rsidR="00CD19E6"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  <w:p w:rsidR="00356F2F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__________________________,</w:t>
            </w:r>
          </w:p>
          <w:p w:rsidR="00356F2F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356F2F" w:rsidRPr="0026206B" w:rsidRDefault="0007053A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л. ____</w:t>
            </w:r>
            <w:r w:rsidR="00356F2F"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___________________</w:t>
            </w:r>
          </w:p>
          <w:p w:rsidR="00356F2F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. ______________________________</w:t>
            </w:r>
          </w:p>
          <w:p w:rsidR="00356F2F" w:rsidRPr="0026206B" w:rsidRDefault="00356F2F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аспорт серия ______ номер _________</w:t>
            </w:r>
          </w:p>
          <w:p w:rsidR="00356F2F" w:rsidRPr="0026206B" w:rsidRDefault="0007053A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ем выдан _________________</w:t>
            </w:r>
            <w:r w:rsidR="00356F2F"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</w:t>
            </w:r>
          </w:p>
          <w:p w:rsidR="0007053A" w:rsidRPr="0026206B" w:rsidRDefault="0007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__________________________</w:t>
            </w:r>
          </w:p>
          <w:p w:rsidR="0007053A" w:rsidRPr="0026206B" w:rsidRDefault="0007053A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__________________________</w:t>
            </w:r>
          </w:p>
          <w:p w:rsidR="00356F2F" w:rsidRPr="0026206B" w:rsidRDefault="0007053A" w:rsidP="008522B5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ата выдачи _________</w:t>
            </w:r>
            <w:r w:rsidR="00356F2F" w:rsidRPr="0026206B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______</w:t>
            </w:r>
          </w:p>
        </w:tc>
      </w:tr>
    </w:tbl>
    <w:p w:rsidR="00356F2F" w:rsidRPr="0007053A" w:rsidRDefault="00356F2F" w:rsidP="00356F2F">
      <w:pPr>
        <w:widowControl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56F2F" w:rsidRPr="0007053A" w:rsidRDefault="00356F2F" w:rsidP="00356F2F">
      <w:pPr>
        <w:widowControl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56F2F" w:rsidRPr="0007053A" w:rsidRDefault="00356F2F" w:rsidP="00356F2F">
      <w:pPr>
        <w:widowControl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07053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ЗАЯВЛЕНИЕ</w:t>
      </w:r>
      <w:r w:rsidR="00CD19E6" w:rsidRPr="0007053A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356F2F" w:rsidRPr="0007053A" w:rsidRDefault="00356F2F" w:rsidP="00356F2F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56F2F" w:rsidRPr="0007053A" w:rsidRDefault="00356F2F" w:rsidP="00356F2F">
      <w:pPr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56F2F" w:rsidRPr="00434608" w:rsidRDefault="0007053A" w:rsidP="0007053A">
      <w:pPr>
        <w:widowControl/>
        <w:ind w:right="-284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 </w:t>
      </w:r>
      <w:hyperlink r:id="rId8" w:history="1">
        <w:r w:rsidR="00356F2F" w:rsidRPr="00CD19E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Законом</w:t>
        </w:r>
      </w:hyperlink>
      <w:r w:rsidR="00777F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оссийской Федерации от 18.10.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91</w:t>
      </w:r>
      <w:r w:rsidR="00777F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№ 1761-1 «О реабилитации жертв 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литических репрессий» и </w:t>
      </w:r>
      <w:hyperlink r:id="rId9" w:history="1">
        <w:r w:rsidR="00356F2F" w:rsidRPr="00CD19E6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постановлением</w:t>
        </w:r>
      </w:hyperlink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ав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ельства Российской Федерации от 12.0</w:t>
      </w:r>
      <w:r w:rsidR="00356F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94 № 926 «Об утверждении полож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ия о порядке возврата гражданам незаконно конфискованного, изъятого или вышедшего иным путём из владения в связи с политическими репрессиями имущества, возмещения его стоимости или выплаты денежной компенсации» 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ошу рассмотреть вопрос о возврате  конфискованного  имущества,  возмещ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 w:rsidR="00356F2F"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ии его стоимости или выплате денежной компенсации.</w:t>
      </w:r>
    </w:p>
    <w:p w:rsidR="002658BA" w:rsidRPr="00434608" w:rsidRDefault="00356F2F" w:rsidP="0007053A">
      <w:pPr>
        <w:widowControl/>
        <w:ind w:right="-284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3460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илагаются копии документов.</w:t>
      </w:r>
    </w:p>
    <w:p w:rsidR="00356F2F" w:rsidRPr="00434608" w:rsidRDefault="00356F2F" w:rsidP="0007053A">
      <w:pPr>
        <w:widowControl/>
        <w:ind w:right="-284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356F2F" w:rsidRPr="00434608" w:rsidRDefault="00356F2F" w:rsidP="0007053A">
      <w:pPr>
        <w:widowControl/>
        <w:ind w:right="-284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10"/>
        <w:gridCol w:w="1086"/>
        <w:gridCol w:w="3793"/>
      </w:tblGrid>
      <w:tr w:rsidR="00356F2F" w:rsidRPr="00434608" w:rsidTr="0007053A">
        <w:tc>
          <w:tcPr>
            <w:tcW w:w="5010" w:type="dxa"/>
            <w:shd w:val="clear" w:color="auto" w:fill="auto"/>
          </w:tcPr>
          <w:p w:rsidR="00356F2F" w:rsidRPr="00434608" w:rsidRDefault="00356F2F" w:rsidP="0007053A">
            <w:pPr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«____» ______________ 20___ г.  </w:t>
            </w:r>
          </w:p>
          <w:p w:rsidR="00356F2F" w:rsidRPr="0007053A" w:rsidRDefault="0007053A" w:rsidP="0007053A">
            <w:pPr>
              <w:widowControl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356F2F" w:rsidRPr="004346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1086" w:type="dxa"/>
            <w:shd w:val="clear" w:color="auto" w:fill="auto"/>
          </w:tcPr>
          <w:p w:rsidR="00356F2F" w:rsidRPr="00434608" w:rsidRDefault="00356F2F" w:rsidP="008522B5">
            <w:pPr>
              <w:widowControl/>
              <w:ind w:firstLine="709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shd w:val="clear" w:color="auto" w:fill="auto"/>
          </w:tcPr>
          <w:p w:rsidR="00356F2F" w:rsidRPr="00434608" w:rsidRDefault="0007053A" w:rsidP="0007053A">
            <w:pPr>
              <w:widowControl/>
              <w:jc w:val="right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____________________»</w:t>
            </w:r>
          </w:p>
          <w:p w:rsidR="00356F2F" w:rsidRPr="0007053A" w:rsidRDefault="00356F2F" w:rsidP="0007053A">
            <w:pPr>
              <w:widowControl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46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(подпись заявителя) </w:t>
            </w:r>
          </w:p>
        </w:tc>
      </w:tr>
    </w:tbl>
    <w:p w:rsidR="00E76667" w:rsidRDefault="00E76667">
      <w:pPr>
        <w:rPr>
          <w:rFonts w:ascii="Times New Roman" w:hAnsi="Times New Roman" w:cs="Times New Roman"/>
          <w:sz w:val="28"/>
          <w:szCs w:val="28"/>
        </w:rPr>
      </w:pPr>
    </w:p>
    <w:p w:rsidR="002658BA" w:rsidRPr="00983C83" w:rsidRDefault="002658BA">
      <w:pPr>
        <w:rPr>
          <w:rFonts w:ascii="Times New Roman" w:hAnsi="Times New Roman" w:cs="Times New Roman"/>
          <w:sz w:val="28"/>
          <w:szCs w:val="28"/>
        </w:rPr>
      </w:pPr>
    </w:p>
    <w:p w:rsidR="00983C83" w:rsidRPr="00983C83" w:rsidRDefault="00983C83">
      <w:pPr>
        <w:rPr>
          <w:rFonts w:ascii="Times New Roman" w:hAnsi="Times New Roman" w:cs="Times New Roman"/>
          <w:sz w:val="28"/>
          <w:szCs w:val="28"/>
        </w:rPr>
      </w:pPr>
    </w:p>
    <w:p w:rsidR="002658BA" w:rsidRDefault="0026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2658BA" w:rsidRDefault="0026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</w:p>
    <w:p w:rsidR="002658BA" w:rsidRDefault="0026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2658BA" w:rsidRPr="002658BA" w:rsidRDefault="002658BA" w:rsidP="0007053A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7053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.Д.Черепахин</w:t>
      </w:r>
    </w:p>
    <w:sectPr w:rsidR="002658BA" w:rsidRPr="002658BA" w:rsidSect="00B44B1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0E" w:rsidRDefault="00480C0E" w:rsidP="00EB30C3">
      <w:r>
        <w:separator/>
      </w:r>
    </w:p>
  </w:endnote>
  <w:endnote w:type="continuationSeparator" w:id="0">
    <w:p w:rsidR="00480C0E" w:rsidRDefault="00480C0E" w:rsidP="00EB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0E" w:rsidRDefault="00480C0E" w:rsidP="00EB30C3">
      <w:r>
        <w:separator/>
      </w:r>
    </w:p>
  </w:footnote>
  <w:footnote w:type="continuationSeparator" w:id="0">
    <w:p w:rsidR="00480C0E" w:rsidRDefault="00480C0E" w:rsidP="00EB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0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30C3" w:rsidRPr="00B44B15" w:rsidRDefault="00EB30C3" w:rsidP="00EB30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4B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4B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4B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3ED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4B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DD"/>
    <w:rsid w:val="0007053A"/>
    <w:rsid w:val="000A1AAF"/>
    <w:rsid w:val="0026206B"/>
    <w:rsid w:val="002658BA"/>
    <w:rsid w:val="00356F2F"/>
    <w:rsid w:val="003F3D09"/>
    <w:rsid w:val="00480C0E"/>
    <w:rsid w:val="00777F88"/>
    <w:rsid w:val="007F3ED8"/>
    <w:rsid w:val="00857AA3"/>
    <w:rsid w:val="00983C83"/>
    <w:rsid w:val="009857DD"/>
    <w:rsid w:val="009E2720"/>
    <w:rsid w:val="00B44B15"/>
    <w:rsid w:val="00CD19E6"/>
    <w:rsid w:val="00E76667"/>
    <w:rsid w:val="00EB30C3"/>
    <w:rsid w:val="00F5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658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B30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30C3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EB3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30C3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658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EB30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30C3"/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EB3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30C3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E6E961CC04738F8B3AF336C66A56C438D0DA7E8E741E21C971620573z2l3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6E961CC04738F8B3AF336C66A56C43CD6D17D8F79432BC1286E07z7l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8723-64CD-4B3B-88C3-4DA0FCB1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tapov</dc:creator>
  <cp:keywords/>
  <dc:description/>
  <cp:lastModifiedBy>Брезгина И.И.</cp:lastModifiedBy>
  <cp:revision>13</cp:revision>
  <cp:lastPrinted>2019-01-22T12:31:00Z</cp:lastPrinted>
  <dcterms:created xsi:type="dcterms:W3CDTF">2018-11-27T12:03:00Z</dcterms:created>
  <dcterms:modified xsi:type="dcterms:W3CDTF">2019-03-12T10:49:00Z</dcterms:modified>
</cp:coreProperties>
</file>